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A8C" w:rsidRPr="004619A3" w:rsidRDefault="00701A8C" w:rsidP="00701A8C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701A8C" w:rsidRPr="004619A3" w:rsidRDefault="00701A8C" w:rsidP="00701A8C">
      <w:pPr>
        <w:pStyle w:val="ConsPlusTitle"/>
        <w:jc w:val="center"/>
        <w:rPr>
          <w:b w:val="0"/>
          <w:bCs w:val="0"/>
          <w:sz w:val="28"/>
          <w:szCs w:val="28"/>
        </w:rPr>
      </w:pPr>
    </w:p>
    <w:p w:rsidR="00701A8C" w:rsidRPr="004619A3" w:rsidRDefault="00701A8C" w:rsidP="00701A8C">
      <w:pPr>
        <w:pStyle w:val="1"/>
        <w:rPr>
          <w:sz w:val="28"/>
          <w:szCs w:val="28"/>
        </w:rPr>
      </w:pPr>
    </w:p>
    <w:p w:rsidR="00701A8C" w:rsidRPr="004619A3" w:rsidRDefault="00701A8C" w:rsidP="00701A8C">
      <w:pPr>
        <w:pStyle w:val="1"/>
        <w:rPr>
          <w:sz w:val="28"/>
          <w:szCs w:val="28"/>
        </w:rPr>
      </w:pPr>
    </w:p>
    <w:p w:rsidR="00701A8C" w:rsidRPr="004619A3" w:rsidRDefault="00701A8C" w:rsidP="00701A8C">
      <w:pPr>
        <w:pStyle w:val="1"/>
        <w:rPr>
          <w:sz w:val="28"/>
          <w:szCs w:val="28"/>
        </w:rPr>
      </w:pPr>
    </w:p>
    <w:p w:rsidR="00701A8C" w:rsidRPr="004619A3" w:rsidRDefault="00701A8C" w:rsidP="00701A8C">
      <w:pPr>
        <w:pStyle w:val="1"/>
        <w:rPr>
          <w:sz w:val="28"/>
          <w:szCs w:val="28"/>
        </w:rPr>
      </w:pPr>
    </w:p>
    <w:p w:rsidR="00701A8C" w:rsidRPr="004619A3" w:rsidRDefault="00701A8C" w:rsidP="006E58F5">
      <w:pPr>
        <w:pStyle w:val="1"/>
        <w:rPr>
          <w:sz w:val="28"/>
          <w:szCs w:val="28"/>
        </w:rPr>
      </w:pPr>
    </w:p>
    <w:p w:rsidR="00701A8C" w:rsidRPr="004619A3" w:rsidRDefault="00701A8C" w:rsidP="006E58F5">
      <w:pPr>
        <w:pStyle w:val="1"/>
        <w:rPr>
          <w:sz w:val="28"/>
          <w:szCs w:val="28"/>
        </w:rPr>
      </w:pPr>
    </w:p>
    <w:p w:rsidR="0041050E" w:rsidRPr="004619A3" w:rsidRDefault="0041050E" w:rsidP="00701A8C">
      <w:pPr>
        <w:pStyle w:val="1"/>
        <w:rPr>
          <w:sz w:val="28"/>
          <w:szCs w:val="28"/>
          <w:lang w:val="en-US"/>
        </w:rPr>
      </w:pPr>
    </w:p>
    <w:p w:rsidR="0041050E" w:rsidRPr="004619A3" w:rsidRDefault="0041050E" w:rsidP="00701A8C">
      <w:pPr>
        <w:pStyle w:val="1"/>
        <w:rPr>
          <w:sz w:val="28"/>
          <w:szCs w:val="28"/>
          <w:lang w:val="en-US"/>
        </w:rPr>
      </w:pPr>
    </w:p>
    <w:p w:rsidR="00701A8C" w:rsidRPr="004619A3" w:rsidRDefault="00701A8C" w:rsidP="0041050E">
      <w:pPr>
        <w:pStyle w:val="1"/>
        <w:ind w:right="-1"/>
        <w:rPr>
          <w:sz w:val="28"/>
          <w:szCs w:val="28"/>
        </w:rPr>
      </w:pPr>
      <w:r w:rsidRPr="004619A3">
        <w:rPr>
          <w:sz w:val="28"/>
          <w:szCs w:val="28"/>
        </w:rPr>
        <w:t xml:space="preserve">ПОСТАНОВЛЕНИЕ </w:t>
      </w:r>
    </w:p>
    <w:p w:rsidR="00701A8C" w:rsidRPr="000F23FB" w:rsidRDefault="00701A8C" w:rsidP="00E01F70">
      <w:pPr>
        <w:pStyle w:val="a6"/>
        <w:tabs>
          <w:tab w:val="left" w:pos="7938"/>
          <w:tab w:val="left" w:pos="8777"/>
          <w:tab w:val="left" w:pos="9356"/>
        </w:tabs>
        <w:spacing w:before="480" w:after="480"/>
        <w:rPr>
          <w:sz w:val="28"/>
          <w:szCs w:val="28"/>
        </w:rPr>
      </w:pPr>
      <w:r w:rsidRPr="004619A3">
        <w:rPr>
          <w:sz w:val="28"/>
          <w:szCs w:val="28"/>
        </w:rPr>
        <w:t>от «</w:t>
      </w:r>
      <w:r w:rsidR="00B15D6B">
        <w:rPr>
          <w:sz w:val="28"/>
          <w:szCs w:val="28"/>
          <w:u w:val="single"/>
        </w:rPr>
        <w:t>29</w:t>
      </w:r>
      <w:r w:rsidRPr="004619A3">
        <w:rPr>
          <w:sz w:val="28"/>
          <w:szCs w:val="28"/>
        </w:rPr>
        <w:t xml:space="preserve">» </w:t>
      </w:r>
      <w:r w:rsidR="00B15D6B">
        <w:rPr>
          <w:sz w:val="28"/>
          <w:szCs w:val="28"/>
          <w:u w:val="single"/>
        </w:rPr>
        <w:t>августа</w:t>
      </w:r>
      <w:r w:rsidR="00E21379" w:rsidRPr="004619A3">
        <w:rPr>
          <w:sz w:val="28"/>
          <w:szCs w:val="28"/>
        </w:rPr>
        <w:t xml:space="preserve"> </w:t>
      </w:r>
      <w:r w:rsidRPr="004619A3">
        <w:rPr>
          <w:sz w:val="28"/>
          <w:szCs w:val="28"/>
        </w:rPr>
        <w:t>201</w:t>
      </w:r>
      <w:r w:rsidR="003F4A51" w:rsidRPr="004619A3">
        <w:rPr>
          <w:sz w:val="28"/>
          <w:szCs w:val="28"/>
        </w:rPr>
        <w:t>4</w:t>
      </w:r>
      <w:r w:rsidRPr="004619A3">
        <w:rPr>
          <w:sz w:val="28"/>
          <w:szCs w:val="28"/>
        </w:rPr>
        <w:t xml:space="preserve"> г.</w:t>
      </w:r>
      <w:r w:rsidR="00E21379" w:rsidRPr="004619A3">
        <w:rPr>
          <w:sz w:val="28"/>
          <w:szCs w:val="28"/>
        </w:rPr>
        <w:tab/>
      </w:r>
      <w:r w:rsidRPr="004619A3">
        <w:rPr>
          <w:sz w:val="28"/>
          <w:szCs w:val="28"/>
        </w:rPr>
        <w:t xml:space="preserve"> №</w:t>
      </w:r>
      <w:r w:rsidR="00B15D6B">
        <w:rPr>
          <w:sz w:val="28"/>
          <w:szCs w:val="28"/>
          <w:u w:val="single"/>
        </w:rPr>
        <w:t xml:space="preserve"> 1026</w:t>
      </w:r>
      <w:bookmarkStart w:id="0" w:name="_GoBack"/>
      <w:bookmarkEnd w:id="0"/>
    </w:p>
    <w:p w:rsidR="00701A8C" w:rsidRPr="004619A3" w:rsidRDefault="00701A8C" w:rsidP="00701A8C">
      <w:pPr>
        <w:spacing w:after="240"/>
        <w:jc w:val="center"/>
        <w:rPr>
          <w:sz w:val="28"/>
          <w:szCs w:val="28"/>
        </w:rPr>
      </w:pPr>
      <w:r w:rsidRPr="004619A3">
        <w:rPr>
          <w:sz w:val="28"/>
          <w:szCs w:val="28"/>
        </w:rPr>
        <w:t>г. Тверь</w:t>
      </w:r>
    </w:p>
    <w:p w:rsidR="007C5118" w:rsidRPr="007C5118" w:rsidRDefault="00000FCF" w:rsidP="007C5118">
      <w:pPr>
        <w:pStyle w:val="1"/>
        <w:rPr>
          <w:bCs/>
          <w:color w:val="26282F"/>
          <w:sz w:val="28"/>
          <w:szCs w:val="28"/>
        </w:rPr>
      </w:pPr>
      <w:r w:rsidRPr="007C5118">
        <w:rPr>
          <w:sz w:val="28"/>
          <w:szCs w:val="28"/>
        </w:rPr>
        <w:t xml:space="preserve">О внесении изменений в </w:t>
      </w:r>
      <w:r w:rsidR="002F373D">
        <w:rPr>
          <w:sz w:val="28"/>
          <w:szCs w:val="28"/>
        </w:rPr>
        <w:t>муниципальную программу</w:t>
      </w:r>
      <w:r w:rsidR="007C5118" w:rsidRPr="007C5118">
        <w:rPr>
          <w:bCs/>
          <w:color w:val="26282F"/>
          <w:sz w:val="28"/>
          <w:szCs w:val="28"/>
        </w:rPr>
        <w:t xml:space="preserve"> города Твери </w:t>
      </w:r>
      <w:r w:rsidR="007C5118" w:rsidRPr="007C5118">
        <w:rPr>
          <w:bCs/>
          <w:color w:val="26282F"/>
          <w:sz w:val="28"/>
          <w:szCs w:val="28"/>
        </w:rPr>
        <w:br/>
        <w:t xml:space="preserve">«Развитие информационных ресурсов </w:t>
      </w:r>
      <w:r w:rsidR="002F373D">
        <w:rPr>
          <w:bCs/>
          <w:color w:val="26282F"/>
          <w:sz w:val="28"/>
          <w:szCs w:val="28"/>
        </w:rPr>
        <w:t>города Твери» на 2014-2019 годы</w:t>
      </w:r>
    </w:p>
    <w:p w:rsidR="0010606A" w:rsidRPr="004619A3" w:rsidRDefault="0010606A" w:rsidP="00E01F70">
      <w:pPr>
        <w:spacing w:line="276" w:lineRule="auto"/>
        <w:ind w:firstLine="709"/>
        <w:jc w:val="both"/>
        <w:rPr>
          <w:sz w:val="28"/>
        </w:rPr>
      </w:pPr>
    </w:p>
    <w:p w:rsidR="00173E0F" w:rsidRPr="004619A3" w:rsidRDefault="00045F7A" w:rsidP="004619A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47608">
        <w:rPr>
          <w:sz w:val="28"/>
        </w:rPr>
        <w:t xml:space="preserve">В соответствии со статьей 179 Бюджетного кодекса РФ, статьей 42 Положения о бюджетном процессе в городе Твери, утвержденного решением Тверской городской Думы </w:t>
      </w:r>
      <w:r w:rsidRPr="00847608">
        <w:rPr>
          <w:sz w:val="28"/>
          <w:szCs w:val="28"/>
        </w:rPr>
        <w:t>от 21.06.2011 № 179 «Об утверждении Положения о бюджетном процессе в городе Твери</w:t>
      </w:r>
      <w:r w:rsidR="005F052F" w:rsidRPr="00847608">
        <w:rPr>
          <w:sz w:val="28"/>
          <w:szCs w:val="28"/>
        </w:rPr>
        <w:t>»</w:t>
      </w:r>
      <w:r w:rsidR="003D3CFB" w:rsidRPr="00847608">
        <w:rPr>
          <w:sz w:val="28"/>
          <w:szCs w:val="28"/>
        </w:rPr>
        <w:t>,</w:t>
      </w:r>
      <w:r w:rsidR="00F5175A" w:rsidRPr="00847608">
        <w:rPr>
          <w:sz w:val="28"/>
          <w:szCs w:val="28"/>
        </w:rPr>
        <w:t xml:space="preserve"> </w:t>
      </w:r>
      <w:r w:rsidR="00F010E1" w:rsidRPr="00847608">
        <w:rPr>
          <w:sz w:val="28"/>
          <w:szCs w:val="28"/>
        </w:rPr>
        <w:t>а так</w:t>
      </w:r>
      <w:r w:rsidR="00185003" w:rsidRPr="00847608">
        <w:rPr>
          <w:sz w:val="28"/>
          <w:szCs w:val="28"/>
        </w:rPr>
        <w:t>же</w:t>
      </w:r>
      <w:r w:rsidR="00151844" w:rsidRPr="00847608">
        <w:rPr>
          <w:sz w:val="28"/>
          <w:szCs w:val="28"/>
        </w:rPr>
        <w:t xml:space="preserve"> решением Тверской городской Думы от 2</w:t>
      </w:r>
      <w:r w:rsidR="004D1A56" w:rsidRPr="00847608">
        <w:rPr>
          <w:sz w:val="28"/>
          <w:szCs w:val="28"/>
        </w:rPr>
        <w:t>9</w:t>
      </w:r>
      <w:r w:rsidR="00151844" w:rsidRPr="00847608">
        <w:rPr>
          <w:sz w:val="28"/>
          <w:szCs w:val="28"/>
        </w:rPr>
        <w:t>.</w:t>
      </w:r>
      <w:r w:rsidR="004D1A56" w:rsidRPr="00847608">
        <w:rPr>
          <w:sz w:val="28"/>
          <w:szCs w:val="28"/>
        </w:rPr>
        <w:t>07</w:t>
      </w:r>
      <w:r w:rsidR="00151844" w:rsidRPr="00847608">
        <w:rPr>
          <w:sz w:val="28"/>
          <w:szCs w:val="28"/>
        </w:rPr>
        <w:t>.201</w:t>
      </w:r>
      <w:r w:rsidR="004D1A56" w:rsidRPr="00847608">
        <w:rPr>
          <w:sz w:val="28"/>
          <w:szCs w:val="28"/>
        </w:rPr>
        <w:t>4</w:t>
      </w:r>
      <w:r w:rsidR="00151844" w:rsidRPr="00847608">
        <w:rPr>
          <w:sz w:val="28"/>
          <w:szCs w:val="28"/>
        </w:rPr>
        <w:t xml:space="preserve"> № </w:t>
      </w:r>
      <w:r w:rsidR="004D1A56" w:rsidRPr="00847608">
        <w:rPr>
          <w:sz w:val="28"/>
          <w:szCs w:val="28"/>
        </w:rPr>
        <w:t>287</w:t>
      </w:r>
      <w:r w:rsidR="00505C5A" w:rsidRPr="00847608">
        <w:rPr>
          <w:sz w:val="28"/>
          <w:szCs w:val="28"/>
        </w:rPr>
        <w:t xml:space="preserve"> «О бюджете города Твери на 2014 год и на плановый период 2015 и 2016 годов»</w:t>
      </w:r>
      <w:proofErr w:type="gramEnd"/>
    </w:p>
    <w:p w:rsidR="003F4A51" w:rsidRPr="004619A3" w:rsidRDefault="0010606A" w:rsidP="00E01F70">
      <w:pPr>
        <w:spacing w:before="240" w:after="240" w:line="360" w:lineRule="auto"/>
        <w:ind w:left="142"/>
        <w:jc w:val="center"/>
        <w:rPr>
          <w:b/>
          <w:sz w:val="28"/>
          <w:szCs w:val="28"/>
        </w:rPr>
      </w:pPr>
      <w:r w:rsidRPr="004619A3">
        <w:rPr>
          <w:b/>
          <w:spacing w:val="50"/>
          <w:sz w:val="28"/>
        </w:rPr>
        <w:t>ПОСТАНОВЛЯЮ</w:t>
      </w:r>
      <w:r w:rsidRPr="004619A3">
        <w:rPr>
          <w:sz w:val="28"/>
        </w:rPr>
        <w:t>:</w:t>
      </w:r>
    </w:p>
    <w:p w:rsidR="002B1DBE" w:rsidRDefault="003F4A51" w:rsidP="002B1DBE">
      <w:pPr>
        <w:pStyle w:val="a3"/>
        <w:numPr>
          <w:ilvl w:val="0"/>
          <w:numId w:val="7"/>
        </w:numPr>
        <w:spacing w:line="336" w:lineRule="auto"/>
        <w:ind w:left="0" w:right="22" w:firstLine="0"/>
        <w:jc w:val="both"/>
        <w:rPr>
          <w:sz w:val="28"/>
          <w:szCs w:val="28"/>
        </w:rPr>
      </w:pPr>
      <w:r w:rsidRPr="002B1DBE">
        <w:rPr>
          <w:sz w:val="28"/>
          <w:szCs w:val="28"/>
        </w:rPr>
        <w:t>Внести</w:t>
      </w:r>
      <w:r w:rsidR="00FB0A74" w:rsidRPr="002B1DBE">
        <w:rPr>
          <w:sz w:val="28"/>
          <w:szCs w:val="28"/>
        </w:rPr>
        <w:t xml:space="preserve"> </w:t>
      </w:r>
      <w:r w:rsidRPr="002B1DBE">
        <w:rPr>
          <w:sz w:val="28"/>
          <w:szCs w:val="28"/>
        </w:rPr>
        <w:t>в</w:t>
      </w:r>
      <w:r w:rsidR="00FB0A74" w:rsidRPr="002B1DBE">
        <w:rPr>
          <w:sz w:val="28"/>
          <w:szCs w:val="28"/>
        </w:rPr>
        <w:t xml:space="preserve"> </w:t>
      </w:r>
      <w:r w:rsidR="006E0CF4" w:rsidRPr="002B1DBE">
        <w:rPr>
          <w:sz w:val="28"/>
          <w:szCs w:val="28"/>
        </w:rPr>
        <w:t>муниципальную программу</w:t>
      </w:r>
      <w:r w:rsidR="004743EE" w:rsidRPr="002B1DBE">
        <w:rPr>
          <w:sz w:val="28"/>
          <w:szCs w:val="28"/>
        </w:rPr>
        <w:t xml:space="preserve"> </w:t>
      </w:r>
      <w:r w:rsidR="007C5118" w:rsidRPr="002B1DBE">
        <w:rPr>
          <w:bCs/>
          <w:sz w:val="28"/>
          <w:szCs w:val="28"/>
        </w:rPr>
        <w:t xml:space="preserve">города Твери «Развитие информационных ресурсов </w:t>
      </w:r>
      <w:r w:rsidR="006E0CF4" w:rsidRPr="002B1DBE">
        <w:rPr>
          <w:bCs/>
          <w:sz w:val="28"/>
          <w:szCs w:val="28"/>
        </w:rPr>
        <w:t>города Твери» на 2014-2019 годы</w:t>
      </w:r>
      <w:r w:rsidR="004743EE" w:rsidRPr="002B1DBE">
        <w:rPr>
          <w:bCs/>
          <w:sz w:val="28"/>
          <w:szCs w:val="28"/>
        </w:rPr>
        <w:t xml:space="preserve"> </w:t>
      </w:r>
      <w:r w:rsidR="004743EE" w:rsidRPr="002B1DBE">
        <w:rPr>
          <w:sz w:val="28"/>
          <w:szCs w:val="28"/>
        </w:rPr>
        <w:t>(далее – Программу)</w:t>
      </w:r>
      <w:r w:rsidR="006E0CF4" w:rsidRPr="002B1DBE">
        <w:rPr>
          <w:bCs/>
          <w:sz w:val="28"/>
          <w:szCs w:val="28"/>
        </w:rPr>
        <w:t>, утвержденную постановлением</w:t>
      </w:r>
      <w:r w:rsidR="00847608" w:rsidRPr="002B1DBE">
        <w:rPr>
          <w:bCs/>
          <w:sz w:val="28"/>
          <w:szCs w:val="28"/>
        </w:rPr>
        <w:t xml:space="preserve"> администрации города Твери от 29.10.2013</w:t>
      </w:r>
      <w:r w:rsidR="00847608">
        <w:t> </w:t>
      </w:r>
      <w:r w:rsidR="006E0CF4" w:rsidRPr="002B1DBE">
        <w:rPr>
          <w:bCs/>
          <w:sz w:val="28"/>
          <w:szCs w:val="28"/>
        </w:rPr>
        <w:t xml:space="preserve">№ </w:t>
      </w:r>
      <w:r w:rsidR="00847608" w:rsidRPr="002B1DBE">
        <w:rPr>
          <w:bCs/>
          <w:sz w:val="28"/>
          <w:szCs w:val="28"/>
        </w:rPr>
        <w:t>1326 «</w:t>
      </w:r>
      <w:r w:rsidR="00847608" w:rsidRPr="002B1DBE">
        <w:rPr>
          <w:sz w:val="28"/>
          <w:szCs w:val="28"/>
        </w:rPr>
        <w:t>Об утверждении муниципальной программы города Твери «Развитие информационных ресурсов города Твери» на 2014-2019 годы»</w:t>
      </w:r>
      <w:r w:rsidR="002A6ABC">
        <w:rPr>
          <w:sz w:val="28"/>
          <w:szCs w:val="28"/>
        </w:rPr>
        <w:t>,</w:t>
      </w:r>
      <w:r w:rsidR="00847608" w:rsidRPr="002B1DBE">
        <w:rPr>
          <w:sz w:val="28"/>
          <w:szCs w:val="28"/>
        </w:rPr>
        <w:t xml:space="preserve"> </w:t>
      </w:r>
      <w:r w:rsidR="003F3879" w:rsidRPr="002B1DBE">
        <w:rPr>
          <w:sz w:val="28"/>
          <w:szCs w:val="28"/>
        </w:rPr>
        <w:t>следующие изменения:</w:t>
      </w:r>
    </w:p>
    <w:p w:rsidR="004743EE" w:rsidRPr="002B1DBE" w:rsidRDefault="00F44B32" w:rsidP="002B1DBE">
      <w:pPr>
        <w:pStyle w:val="a3"/>
        <w:numPr>
          <w:ilvl w:val="1"/>
          <w:numId w:val="9"/>
        </w:numPr>
        <w:spacing w:line="336" w:lineRule="auto"/>
        <w:ind w:left="0" w:right="22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4743EE" w:rsidRPr="002B1DBE">
        <w:rPr>
          <w:sz w:val="28"/>
          <w:szCs w:val="20"/>
        </w:rPr>
        <w:t xml:space="preserve">аздел </w:t>
      </w:r>
      <w:r w:rsidR="004743EE" w:rsidRPr="002B1DBE">
        <w:rPr>
          <w:sz w:val="28"/>
        </w:rPr>
        <w:t>паспорта</w:t>
      </w:r>
      <w:r w:rsidR="004743EE" w:rsidRPr="002B1DBE">
        <w:rPr>
          <w:sz w:val="28"/>
          <w:szCs w:val="20"/>
        </w:rPr>
        <w:t xml:space="preserve"> Программы «Объемы и источники финансирования муниципальной программы по годам ее реализации» изложить в следующей редакции:</w:t>
      </w:r>
      <w:r w:rsidR="004743EE" w:rsidRPr="002B1DBE">
        <w:rPr>
          <w:sz w:val="28"/>
          <w:szCs w:val="28"/>
        </w:rPr>
        <w:t xml:space="preserve"> </w:t>
      </w:r>
    </w:p>
    <w:p w:rsidR="004743EE" w:rsidRPr="004619A3" w:rsidRDefault="004743EE" w:rsidP="004743EE">
      <w:pPr>
        <w:tabs>
          <w:tab w:val="left" w:pos="1276"/>
        </w:tabs>
        <w:spacing w:line="336" w:lineRule="auto"/>
        <w:ind w:right="22"/>
        <w:jc w:val="both"/>
        <w:rPr>
          <w:sz w:val="28"/>
          <w:szCs w:val="20"/>
        </w:rPr>
      </w:pPr>
      <w:r w:rsidRPr="004619A3">
        <w:rPr>
          <w:sz w:val="28"/>
          <w:szCs w:val="20"/>
        </w:rPr>
        <w:t>«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196"/>
      </w:tblGrid>
      <w:tr w:rsidR="004743EE" w:rsidRPr="004619A3" w:rsidTr="004A483B">
        <w:trPr>
          <w:trHeight w:val="9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3EE" w:rsidRPr="004619A3" w:rsidRDefault="004743EE" w:rsidP="004A48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19A3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 по годам ее реализации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3EE" w:rsidRPr="004619A3" w:rsidRDefault="004743EE" w:rsidP="004A483B">
            <w:pPr>
              <w:pStyle w:val="ConsPlusCell"/>
              <w:widowControl/>
              <w:tabs>
                <w:tab w:val="left" w:pos="304"/>
              </w:tabs>
              <w:spacing w:line="276" w:lineRule="auto"/>
              <w:ind w:left="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9A3">
              <w:rPr>
                <w:rFonts w:ascii="Times New Roman" w:hAnsi="Times New Roman" w:cs="Times New Roman"/>
                <w:sz w:val="26"/>
                <w:szCs w:val="26"/>
              </w:rPr>
              <w:t>Общий объем средств на реализацию программы составляет</w:t>
            </w:r>
            <w:r w:rsidRPr="004619A3">
              <w:rPr>
                <w:rFonts w:ascii="Times New Roman" w:hAnsi="Times New Roman" w:cs="Times New Roman"/>
                <w:sz w:val="26"/>
                <w:szCs w:val="26"/>
              </w:rPr>
              <w:br/>
              <w:t>167</w:t>
            </w:r>
            <w:r w:rsidR="00683CD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683CD2" w:rsidRPr="00F44B32">
              <w:rPr>
                <w:rFonts w:ascii="Times New Roman" w:hAnsi="Times New Roman" w:cs="Times New Roman"/>
                <w:sz w:val="26"/>
                <w:szCs w:val="26"/>
              </w:rPr>
              <w:t>946</w:t>
            </w:r>
            <w:r w:rsidRPr="004619A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83CD2" w:rsidRPr="00F44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619A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 по годам реализации: </w:t>
            </w:r>
          </w:p>
          <w:p w:rsidR="004743EE" w:rsidRPr="004619A3" w:rsidRDefault="004743EE" w:rsidP="004A483B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spacing w:line="276" w:lineRule="auto"/>
              <w:ind w:left="3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19A3">
              <w:rPr>
                <w:rFonts w:ascii="Times New Roman" w:hAnsi="Times New Roman" w:cs="Times New Roman"/>
                <w:sz w:val="26"/>
                <w:szCs w:val="26"/>
              </w:rPr>
              <w:t>2014 год – 2</w:t>
            </w:r>
            <w:r w:rsidRPr="004619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Pr="004619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72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73</w:t>
            </w:r>
            <w:r w:rsidRPr="004619A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619A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4743EE" w:rsidRPr="004619A3" w:rsidRDefault="004743EE" w:rsidP="004A483B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spacing w:line="276" w:lineRule="auto"/>
              <w:ind w:left="3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19A3">
              <w:rPr>
                <w:rFonts w:ascii="Times New Roman" w:hAnsi="Times New Roman" w:cs="Times New Roman"/>
                <w:sz w:val="26"/>
                <w:szCs w:val="26"/>
              </w:rPr>
              <w:t>2015 год – 27 844,0 тыс. руб.,</w:t>
            </w:r>
          </w:p>
          <w:p w:rsidR="004743EE" w:rsidRPr="004619A3" w:rsidRDefault="004743EE" w:rsidP="004A483B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spacing w:line="276" w:lineRule="auto"/>
              <w:ind w:left="3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19A3">
              <w:rPr>
                <w:rFonts w:ascii="Times New Roman" w:hAnsi="Times New Roman" w:cs="Times New Roman"/>
                <w:sz w:val="26"/>
                <w:szCs w:val="26"/>
              </w:rPr>
              <w:t>2016 год – 28 130,0 тыс. руб.,</w:t>
            </w:r>
          </w:p>
          <w:p w:rsidR="004743EE" w:rsidRPr="004619A3" w:rsidRDefault="004743EE" w:rsidP="004A483B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spacing w:line="276" w:lineRule="auto"/>
              <w:ind w:left="3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19A3">
              <w:rPr>
                <w:rFonts w:ascii="Times New Roman" w:hAnsi="Times New Roman" w:cs="Times New Roman"/>
                <w:sz w:val="26"/>
                <w:szCs w:val="26"/>
              </w:rPr>
              <w:t>2017 год – 26 256,0 тыс. руб.,</w:t>
            </w:r>
          </w:p>
          <w:p w:rsidR="004743EE" w:rsidRPr="004619A3" w:rsidRDefault="004743EE" w:rsidP="004A483B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spacing w:line="276" w:lineRule="auto"/>
              <w:ind w:left="3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19A3">
              <w:rPr>
                <w:rFonts w:ascii="Times New Roman" w:hAnsi="Times New Roman" w:cs="Times New Roman"/>
                <w:sz w:val="26"/>
                <w:szCs w:val="26"/>
              </w:rPr>
              <w:t>2018 год – 27 848,0 тыс. руб.,</w:t>
            </w:r>
          </w:p>
          <w:p w:rsidR="004743EE" w:rsidRPr="004619A3" w:rsidRDefault="004743EE" w:rsidP="004A483B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spacing w:line="276" w:lineRule="auto"/>
              <w:ind w:left="3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19A3">
              <w:rPr>
                <w:rFonts w:ascii="Times New Roman" w:hAnsi="Times New Roman" w:cs="Times New Roman"/>
                <w:sz w:val="26"/>
                <w:szCs w:val="26"/>
              </w:rPr>
              <w:t>2019 год – 29 051,0 тыс. руб.</w:t>
            </w:r>
          </w:p>
          <w:p w:rsidR="004743EE" w:rsidRPr="004619A3" w:rsidRDefault="004743EE" w:rsidP="004A483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19A3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 муниципальной программы – бюджет города Твери.</w:t>
            </w:r>
          </w:p>
        </w:tc>
      </w:tr>
    </w:tbl>
    <w:p w:rsidR="002B1DBE" w:rsidRDefault="004743EE" w:rsidP="002B1DBE">
      <w:pPr>
        <w:tabs>
          <w:tab w:val="right" w:pos="9356"/>
        </w:tabs>
        <w:spacing w:line="336" w:lineRule="auto"/>
        <w:ind w:right="22"/>
        <w:jc w:val="right"/>
        <w:rPr>
          <w:sz w:val="28"/>
          <w:szCs w:val="20"/>
        </w:rPr>
      </w:pPr>
      <w:r w:rsidRPr="004619A3">
        <w:rPr>
          <w:sz w:val="28"/>
          <w:szCs w:val="20"/>
        </w:rPr>
        <w:tab/>
        <w:t>»</w:t>
      </w:r>
      <w:r w:rsidR="00F44B32">
        <w:rPr>
          <w:sz w:val="28"/>
          <w:szCs w:val="20"/>
        </w:rPr>
        <w:t>.</w:t>
      </w:r>
    </w:p>
    <w:p w:rsidR="002B1DBE" w:rsidRDefault="00F44B32" w:rsidP="00F32EB8">
      <w:pPr>
        <w:pStyle w:val="a3"/>
        <w:numPr>
          <w:ilvl w:val="1"/>
          <w:numId w:val="9"/>
        </w:numPr>
        <w:spacing w:line="336" w:lineRule="auto"/>
        <w:ind w:left="0" w:right="22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2B1DBE">
        <w:rPr>
          <w:sz w:val="28"/>
          <w:szCs w:val="28"/>
        </w:rPr>
        <w:t>трок</w:t>
      </w:r>
      <w:r w:rsidR="00E11BA4">
        <w:rPr>
          <w:sz w:val="28"/>
          <w:szCs w:val="28"/>
        </w:rPr>
        <w:t>и</w:t>
      </w:r>
      <w:r w:rsidRPr="00F44B3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A2600" w:rsidRPr="00CA2600">
        <w:rPr>
          <w:sz w:val="28"/>
          <w:szCs w:val="28"/>
        </w:rPr>
        <w:t xml:space="preserve">Муниципальная </w:t>
      </w:r>
      <w:r w:rsidR="00CA2600">
        <w:rPr>
          <w:sz w:val="28"/>
          <w:szCs w:val="28"/>
        </w:rPr>
        <w:t>п</w:t>
      </w:r>
      <w:r>
        <w:rPr>
          <w:sz w:val="28"/>
          <w:szCs w:val="28"/>
        </w:rPr>
        <w:t>рограмма, всего»</w:t>
      </w:r>
      <w:r w:rsidR="00E11BA4">
        <w:rPr>
          <w:sz w:val="28"/>
          <w:szCs w:val="28"/>
        </w:rPr>
        <w:t xml:space="preserve">, </w:t>
      </w:r>
      <w:r w:rsidR="0039250E">
        <w:rPr>
          <w:sz w:val="28"/>
          <w:szCs w:val="28"/>
        </w:rPr>
        <w:t xml:space="preserve">«Задача </w:t>
      </w:r>
      <w:r w:rsidR="0039250E" w:rsidRPr="00F32EB8">
        <w:rPr>
          <w:sz w:val="28"/>
          <w:szCs w:val="28"/>
        </w:rPr>
        <w:t>1</w:t>
      </w:r>
      <w:r w:rsidR="0039250E">
        <w:rPr>
          <w:sz w:val="28"/>
          <w:szCs w:val="28"/>
        </w:rPr>
        <w:t xml:space="preserve"> </w:t>
      </w:r>
      <w:r w:rsidR="0039250E" w:rsidRPr="00F44B32">
        <w:rPr>
          <w:sz w:val="28"/>
          <w:szCs w:val="28"/>
        </w:rPr>
        <w:t>«</w:t>
      </w:r>
      <w:r w:rsidR="00F32EB8" w:rsidRPr="00F32EB8">
        <w:rPr>
          <w:sz w:val="28"/>
          <w:szCs w:val="28"/>
        </w:rPr>
        <w:t>Повышение эффективности работы структурных подразделений за счет внедрения и развития информационных систем в деятельность сотрудников подразделений</w:t>
      </w:r>
      <w:r w:rsidR="0039250E" w:rsidRPr="00F44B32">
        <w:rPr>
          <w:sz w:val="28"/>
          <w:szCs w:val="28"/>
        </w:rPr>
        <w:t>»</w:t>
      </w:r>
      <w:r w:rsidR="0039250E" w:rsidRPr="0039250E">
        <w:rPr>
          <w:sz w:val="28"/>
          <w:szCs w:val="28"/>
        </w:rPr>
        <w:t>,</w:t>
      </w:r>
      <w:r w:rsidR="00F32EB8" w:rsidRPr="00F32EB8">
        <w:rPr>
          <w:sz w:val="28"/>
          <w:szCs w:val="28"/>
        </w:rPr>
        <w:t xml:space="preserve"> </w:t>
      </w:r>
      <w:r w:rsidR="00F32EB8">
        <w:rPr>
          <w:sz w:val="28"/>
          <w:szCs w:val="28"/>
        </w:rPr>
        <w:t>«</w:t>
      </w:r>
      <w:r w:rsidR="00F32EB8" w:rsidRPr="00F32EB8">
        <w:rPr>
          <w:sz w:val="28"/>
          <w:szCs w:val="28"/>
        </w:rPr>
        <w:t>Мероприятие 1.04 «Развитие и сопровождение автоматизированной информационной системы управления муниципальным имуществом (АИС УМИ)»</w:t>
      </w:r>
      <w:r w:rsidR="00F32EB8">
        <w:rPr>
          <w:sz w:val="28"/>
          <w:szCs w:val="28"/>
        </w:rPr>
        <w:t>,</w:t>
      </w:r>
      <w:r w:rsidR="0039250E">
        <w:rPr>
          <w:sz w:val="28"/>
          <w:szCs w:val="28"/>
        </w:rPr>
        <w:t xml:space="preserve"> </w:t>
      </w:r>
      <w:r w:rsidR="00E11BA4">
        <w:rPr>
          <w:sz w:val="28"/>
          <w:szCs w:val="28"/>
        </w:rPr>
        <w:t xml:space="preserve">«Задача 3 </w:t>
      </w:r>
      <w:r w:rsidR="00E11BA4" w:rsidRPr="00F44B32">
        <w:rPr>
          <w:sz w:val="28"/>
          <w:szCs w:val="28"/>
        </w:rPr>
        <w:t>«Повышение эффективности функционирования информационной системы Тверской городской Думы и сегментов информационных систем структурных подразделений администрации города»</w:t>
      </w:r>
      <w:r w:rsidR="00E11BA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E11BA4" w:rsidRPr="002B1DBE">
        <w:rPr>
          <w:sz w:val="28"/>
          <w:szCs w:val="28"/>
        </w:rPr>
        <w:t>«Мероприятие 3.02 «Обеспечение выполнения функциональных задач сегментов</w:t>
      </w:r>
      <w:proofErr w:type="gramEnd"/>
      <w:r w:rsidR="00E11BA4" w:rsidRPr="002B1DBE">
        <w:rPr>
          <w:sz w:val="28"/>
          <w:szCs w:val="28"/>
        </w:rPr>
        <w:t xml:space="preserve"> информационных систем структурных подразделений администрации города Твери, включая плановую модернизацию»</w:t>
      </w:r>
      <w:r w:rsidR="00E11BA4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1 к Программе изложить в редакции согласно приложению к настоящему постановлению.</w:t>
      </w:r>
    </w:p>
    <w:p w:rsidR="008470EC" w:rsidRPr="0056045C" w:rsidRDefault="008470EC" w:rsidP="004743EE">
      <w:pPr>
        <w:pStyle w:val="a3"/>
        <w:numPr>
          <w:ilvl w:val="0"/>
          <w:numId w:val="2"/>
        </w:numPr>
        <w:spacing w:line="336" w:lineRule="auto"/>
        <w:ind w:left="0" w:firstLine="0"/>
        <w:jc w:val="both"/>
        <w:rPr>
          <w:sz w:val="28"/>
          <w:szCs w:val="20"/>
        </w:rPr>
      </w:pPr>
      <w:r w:rsidRPr="0056045C">
        <w:rPr>
          <w:sz w:val="28"/>
          <w:szCs w:val="28"/>
        </w:rPr>
        <w:t xml:space="preserve">Настоящее </w:t>
      </w:r>
      <w:r w:rsidRPr="0056045C">
        <w:rPr>
          <w:sz w:val="28"/>
          <w:szCs w:val="20"/>
        </w:rPr>
        <w:t>постановление</w:t>
      </w:r>
      <w:r w:rsidRPr="0056045C">
        <w:rPr>
          <w:sz w:val="28"/>
          <w:szCs w:val="28"/>
        </w:rPr>
        <w:t xml:space="preserve"> вступает в силу </w:t>
      </w:r>
      <w:r w:rsidR="00A3577A" w:rsidRPr="0056045C">
        <w:rPr>
          <w:sz w:val="28"/>
          <w:szCs w:val="28"/>
        </w:rPr>
        <w:t>со дня его опубликования</w:t>
      </w:r>
      <w:r w:rsidRPr="0056045C">
        <w:rPr>
          <w:sz w:val="28"/>
          <w:szCs w:val="28"/>
        </w:rPr>
        <w:t>.</w:t>
      </w:r>
    </w:p>
    <w:p w:rsidR="00FA6846" w:rsidRPr="004619A3" w:rsidRDefault="00FA6846" w:rsidP="004743EE">
      <w:pPr>
        <w:numPr>
          <w:ilvl w:val="0"/>
          <w:numId w:val="2"/>
        </w:numPr>
        <w:tabs>
          <w:tab w:val="num" w:pos="0"/>
        </w:tabs>
        <w:spacing w:line="336" w:lineRule="auto"/>
        <w:ind w:left="0" w:firstLine="0"/>
        <w:jc w:val="both"/>
        <w:rPr>
          <w:sz w:val="28"/>
          <w:szCs w:val="20"/>
        </w:rPr>
      </w:pPr>
      <w:r w:rsidRPr="004619A3">
        <w:rPr>
          <w:sz w:val="28"/>
          <w:szCs w:val="28"/>
        </w:rPr>
        <w:t>Опубликовать</w:t>
      </w:r>
      <w:r w:rsidR="0037245F" w:rsidRPr="004619A3">
        <w:rPr>
          <w:sz w:val="28"/>
          <w:szCs w:val="28"/>
        </w:rPr>
        <w:t xml:space="preserve"> настоящее</w:t>
      </w:r>
      <w:r w:rsidRPr="004619A3">
        <w:rPr>
          <w:sz w:val="28"/>
          <w:szCs w:val="28"/>
        </w:rPr>
        <w:t xml:space="preserve"> постановление в средствах массовой информации</w:t>
      </w:r>
      <w:r w:rsidR="005A4C41" w:rsidRPr="004619A3">
        <w:rPr>
          <w:sz w:val="28"/>
          <w:szCs w:val="28"/>
        </w:rPr>
        <w:t xml:space="preserve"> и разместить на официальном сайте </w:t>
      </w:r>
      <w:r w:rsidR="004A7686" w:rsidRPr="004619A3">
        <w:rPr>
          <w:sz w:val="28"/>
          <w:szCs w:val="28"/>
        </w:rPr>
        <w:t xml:space="preserve">в сети Интернет </w:t>
      </w:r>
      <w:r w:rsidR="005A4C41" w:rsidRPr="004619A3">
        <w:rPr>
          <w:sz w:val="28"/>
          <w:szCs w:val="28"/>
        </w:rPr>
        <w:t>муниципального образования «город Тверь».</w:t>
      </w:r>
    </w:p>
    <w:p w:rsidR="0010606A" w:rsidRPr="007A7F6E" w:rsidRDefault="007A7F6E" w:rsidP="004743EE">
      <w:pPr>
        <w:pStyle w:val="a3"/>
        <w:numPr>
          <w:ilvl w:val="0"/>
          <w:numId w:val="2"/>
        </w:numPr>
        <w:tabs>
          <w:tab w:val="num" w:pos="0"/>
        </w:tabs>
        <w:spacing w:line="336" w:lineRule="auto"/>
        <w:ind w:left="0" w:firstLine="0"/>
        <w:jc w:val="both"/>
        <w:rPr>
          <w:sz w:val="28"/>
          <w:szCs w:val="28"/>
        </w:rPr>
      </w:pPr>
      <w:proofErr w:type="gramStart"/>
      <w:r w:rsidRPr="007A7F6E">
        <w:rPr>
          <w:sz w:val="28"/>
          <w:szCs w:val="28"/>
        </w:rPr>
        <w:t>Контроль за</w:t>
      </w:r>
      <w:proofErr w:type="gramEnd"/>
      <w:r w:rsidRPr="007A7F6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вери </w:t>
      </w:r>
      <w:r>
        <w:rPr>
          <w:sz w:val="28"/>
          <w:szCs w:val="28"/>
        </w:rPr>
        <w:t>В</w:t>
      </w:r>
      <w:r w:rsidRPr="007A7F6E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Pr="007A7F6E">
        <w:rPr>
          <w:sz w:val="28"/>
          <w:szCs w:val="28"/>
        </w:rPr>
        <w:t xml:space="preserve">. </w:t>
      </w:r>
      <w:r>
        <w:rPr>
          <w:sz w:val="28"/>
          <w:szCs w:val="28"/>
        </w:rPr>
        <w:t>Пашед</w:t>
      </w:r>
      <w:r w:rsidRPr="007A7F6E">
        <w:rPr>
          <w:sz w:val="28"/>
          <w:szCs w:val="28"/>
        </w:rPr>
        <w:t>ко.</w:t>
      </w:r>
    </w:p>
    <w:p w:rsidR="00BF76B7" w:rsidRPr="004619A3" w:rsidRDefault="00BF76B7" w:rsidP="00D8642C">
      <w:pPr>
        <w:ind w:firstLine="709"/>
        <w:jc w:val="both"/>
        <w:rPr>
          <w:sz w:val="28"/>
        </w:rPr>
      </w:pPr>
    </w:p>
    <w:p w:rsidR="0010606A" w:rsidRPr="002A6ABC" w:rsidRDefault="0010606A" w:rsidP="00D8642C">
      <w:pPr>
        <w:ind w:firstLine="709"/>
        <w:jc w:val="both"/>
        <w:rPr>
          <w:sz w:val="28"/>
        </w:rPr>
      </w:pPr>
    </w:p>
    <w:p w:rsidR="00000210" w:rsidRPr="002A6ABC" w:rsidRDefault="00000210" w:rsidP="00D8642C">
      <w:pPr>
        <w:ind w:firstLine="709"/>
        <w:jc w:val="both"/>
        <w:rPr>
          <w:sz w:val="28"/>
        </w:rPr>
      </w:pPr>
    </w:p>
    <w:p w:rsidR="00E55E8C" w:rsidRPr="004619A3" w:rsidRDefault="0010606A" w:rsidP="004619A3">
      <w:pPr>
        <w:tabs>
          <w:tab w:val="right" w:pos="9356"/>
        </w:tabs>
        <w:spacing w:line="360" w:lineRule="auto"/>
        <w:ind w:left="454" w:hanging="454"/>
        <w:jc w:val="both"/>
        <w:rPr>
          <w:sz w:val="28"/>
        </w:rPr>
      </w:pPr>
      <w:r w:rsidRPr="004619A3">
        <w:rPr>
          <w:sz w:val="28"/>
        </w:rPr>
        <w:t>Глав</w:t>
      </w:r>
      <w:r w:rsidR="001219A5" w:rsidRPr="004619A3">
        <w:rPr>
          <w:sz w:val="28"/>
        </w:rPr>
        <w:t>а</w:t>
      </w:r>
      <w:r w:rsidRPr="004619A3">
        <w:rPr>
          <w:sz w:val="28"/>
        </w:rPr>
        <w:t xml:space="preserve"> администрации города</w:t>
      </w:r>
      <w:r w:rsidR="002E1C37" w:rsidRPr="004619A3">
        <w:rPr>
          <w:sz w:val="28"/>
        </w:rPr>
        <w:tab/>
      </w:r>
      <w:r w:rsidR="00BA055B">
        <w:rPr>
          <w:sz w:val="28"/>
        </w:rPr>
        <w:t>Ю</w:t>
      </w:r>
      <w:r w:rsidR="002425F7" w:rsidRPr="004619A3">
        <w:rPr>
          <w:sz w:val="28"/>
        </w:rPr>
        <w:t>.</w:t>
      </w:r>
      <w:r w:rsidR="00BA055B">
        <w:rPr>
          <w:sz w:val="28"/>
        </w:rPr>
        <w:t>В</w:t>
      </w:r>
      <w:r w:rsidR="002425F7" w:rsidRPr="004619A3">
        <w:rPr>
          <w:sz w:val="28"/>
        </w:rPr>
        <w:t xml:space="preserve">. </w:t>
      </w:r>
      <w:r w:rsidR="00BA055B">
        <w:rPr>
          <w:sz w:val="28"/>
        </w:rPr>
        <w:t>Тимофеев</w:t>
      </w:r>
    </w:p>
    <w:p w:rsidR="00E55E8C" w:rsidRPr="004619A3" w:rsidRDefault="00E55E8C">
      <w:pPr>
        <w:rPr>
          <w:sz w:val="28"/>
        </w:rPr>
      </w:pPr>
    </w:p>
    <w:sectPr w:rsidR="00E55E8C" w:rsidRPr="004619A3" w:rsidSect="00F010E1">
      <w:pgSz w:w="11906" w:h="16838"/>
      <w:pgMar w:top="1134" w:right="850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07E"/>
    <w:multiLevelType w:val="hybridMultilevel"/>
    <w:tmpl w:val="E0720006"/>
    <w:lvl w:ilvl="0" w:tplc="6630E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A2763"/>
    <w:multiLevelType w:val="multilevel"/>
    <w:tmpl w:val="E1A40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6D8056C"/>
    <w:multiLevelType w:val="hybridMultilevel"/>
    <w:tmpl w:val="2AE625FC"/>
    <w:lvl w:ilvl="0" w:tplc="E2AEE4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7738CE"/>
    <w:multiLevelType w:val="multilevel"/>
    <w:tmpl w:val="56C09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8D323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2B43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7A553C7"/>
    <w:multiLevelType w:val="multilevel"/>
    <w:tmpl w:val="C62C30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8B811B3"/>
    <w:multiLevelType w:val="multilevel"/>
    <w:tmpl w:val="8C3C57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D521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13C322C"/>
    <w:multiLevelType w:val="hybridMultilevel"/>
    <w:tmpl w:val="E0000A60"/>
    <w:lvl w:ilvl="0" w:tplc="C236091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>
    <w:nsid w:val="5C770E0E"/>
    <w:multiLevelType w:val="multilevel"/>
    <w:tmpl w:val="DA602D0E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11">
    <w:nsid w:val="766710CA"/>
    <w:multiLevelType w:val="hybridMultilevel"/>
    <w:tmpl w:val="0388DF0E"/>
    <w:lvl w:ilvl="0" w:tplc="872C20B0">
      <w:start w:val="1"/>
      <w:numFmt w:val="decimal"/>
      <w:lvlText w:val="%1."/>
      <w:lvlJc w:val="left"/>
      <w:pPr>
        <w:tabs>
          <w:tab w:val="num" w:pos="113"/>
        </w:tabs>
        <w:ind w:left="0" w:firstLine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7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81272E"/>
    <w:rsid w:val="00000210"/>
    <w:rsid w:val="00000BF0"/>
    <w:rsid w:val="00000FCF"/>
    <w:rsid w:val="000010F9"/>
    <w:rsid w:val="000376B3"/>
    <w:rsid w:val="00045F7A"/>
    <w:rsid w:val="000510F5"/>
    <w:rsid w:val="00060282"/>
    <w:rsid w:val="000855FB"/>
    <w:rsid w:val="000958EA"/>
    <w:rsid w:val="000A5D3E"/>
    <w:rsid w:val="000B131B"/>
    <w:rsid w:val="000D1925"/>
    <w:rsid w:val="000D4B6B"/>
    <w:rsid w:val="000D7E80"/>
    <w:rsid w:val="000E224C"/>
    <w:rsid w:val="000E73C8"/>
    <w:rsid w:val="000F23FB"/>
    <w:rsid w:val="000F2C8B"/>
    <w:rsid w:val="00102EC2"/>
    <w:rsid w:val="0010606A"/>
    <w:rsid w:val="00114426"/>
    <w:rsid w:val="001219A5"/>
    <w:rsid w:val="00122209"/>
    <w:rsid w:val="00130885"/>
    <w:rsid w:val="00134618"/>
    <w:rsid w:val="001355A5"/>
    <w:rsid w:val="0013786C"/>
    <w:rsid w:val="00137E2E"/>
    <w:rsid w:val="00151844"/>
    <w:rsid w:val="00152888"/>
    <w:rsid w:val="00153EBB"/>
    <w:rsid w:val="0016448E"/>
    <w:rsid w:val="001675CC"/>
    <w:rsid w:val="00171B99"/>
    <w:rsid w:val="001724A9"/>
    <w:rsid w:val="00173E0F"/>
    <w:rsid w:val="00174EDC"/>
    <w:rsid w:val="00180066"/>
    <w:rsid w:val="00185003"/>
    <w:rsid w:val="001B1DDD"/>
    <w:rsid w:val="001B5CAE"/>
    <w:rsid w:val="001B71BE"/>
    <w:rsid w:val="001C5439"/>
    <w:rsid w:val="001C746B"/>
    <w:rsid w:val="001D03EE"/>
    <w:rsid w:val="001D391A"/>
    <w:rsid w:val="001E1A97"/>
    <w:rsid w:val="001E23C9"/>
    <w:rsid w:val="001E5AAD"/>
    <w:rsid w:val="001E66BB"/>
    <w:rsid w:val="001F1246"/>
    <w:rsid w:val="001F5F77"/>
    <w:rsid w:val="001F6FCE"/>
    <w:rsid w:val="0022319F"/>
    <w:rsid w:val="002247F8"/>
    <w:rsid w:val="00234585"/>
    <w:rsid w:val="00240B35"/>
    <w:rsid w:val="002425F7"/>
    <w:rsid w:val="00244AF5"/>
    <w:rsid w:val="00244F7E"/>
    <w:rsid w:val="002678A1"/>
    <w:rsid w:val="002740AF"/>
    <w:rsid w:val="00277AD1"/>
    <w:rsid w:val="002845A0"/>
    <w:rsid w:val="00284E0F"/>
    <w:rsid w:val="00287F93"/>
    <w:rsid w:val="002944B2"/>
    <w:rsid w:val="002A3683"/>
    <w:rsid w:val="002A45DC"/>
    <w:rsid w:val="002A6ABC"/>
    <w:rsid w:val="002B1DBE"/>
    <w:rsid w:val="002E1C37"/>
    <w:rsid w:val="002E4E7A"/>
    <w:rsid w:val="002E52D6"/>
    <w:rsid w:val="002F0A76"/>
    <w:rsid w:val="002F373D"/>
    <w:rsid w:val="0030429A"/>
    <w:rsid w:val="00315A54"/>
    <w:rsid w:val="00323D01"/>
    <w:rsid w:val="0033236D"/>
    <w:rsid w:val="00332C4E"/>
    <w:rsid w:val="003337C8"/>
    <w:rsid w:val="003442A3"/>
    <w:rsid w:val="00345E7C"/>
    <w:rsid w:val="00372084"/>
    <w:rsid w:val="0037245F"/>
    <w:rsid w:val="00376A8B"/>
    <w:rsid w:val="0038138F"/>
    <w:rsid w:val="00383E50"/>
    <w:rsid w:val="0039004C"/>
    <w:rsid w:val="0039250E"/>
    <w:rsid w:val="00393068"/>
    <w:rsid w:val="003A0C2A"/>
    <w:rsid w:val="003A6AB5"/>
    <w:rsid w:val="003B49AF"/>
    <w:rsid w:val="003C0F15"/>
    <w:rsid w:val="003D37F8"/>
    <w:rsid w:val="003D3CFB"/>
    <w:rsid w:val="003F2A49"/>
    <w:rsid w:val="003F3879"/>
    <w:rsid w:val="003F4A51"/>
    <w:rsid w:val="003F4DF2"/>
    <w:rsid w:val="003F7C25"/>
    <w:rsid w:val="00403A58"/>
    <w:rsid w:val="0041050E"/>
    <w:rsid w:val="00410B63"/>
    <w:rsid w:val="00421E69"/>
    <w:rsid w:val="0042768B"/>
    <w:rsid w:val="00427F20"/>
    <w:rsid w:val="00450A9C"/>
    <w:rsid w:val="00452EB5"/>
    <w:rsid w:val="00454D12"/>
    <w:rsid w:val="004619A3"/>
    <w:rsid w:val="0046205F"/>
    <w:rsid w:val="004653E8"/>
    <w:rsid w:val="0046610A"/>
    <w:rsid w:val="0047041E"/>
    <w:rsid w:val="004709D0"/>
    <w:rsid w:val="00472EB9"/>
    <w:rsid w:val="0047332E"/>
    <w:rsid w:val="004743EE"/>
    <w:rsid w:val="00482E5D"/>
    <w:rsid w:val="004865AD"/>
    <w:rsid w:val="004866E3"/>
    <w:rsid w:val="004901C9"/>
    <w:rsid w:val="00490F4F"/>
    <w:rsid w:val="00494AA9"/>
    <w:rsid w:val="004A2104"/>
    <w:rsid w:val="004A7686"/>
    <w:rsid w:val="004B106B"/>
    <w:rsid w:val="004B298E"/>
    <w:rsid w:val="004C7FFC"/>
    <w:rsid w:val="004D1A56"/>
    <w:rsid w:val="004D7A41"/>
    <w:rsid w:val="004E5D9C"/>
    <w:rsid w:val="00504A3A"/>
    <w:rsid w:val="00505C5A"/>
    <w:rsid w:val="00516C00"/>
    <w:rsid w:val="0052054E"/>
    <w:rsid w:val="00520F81"/>
    <w:rsid w:val="00536FB7"/>
    <w:rsid w:val="0054154D"/>
    <w:rsid w:val="005530FB"/>
    <w:rsid w:val="0056045C"/>
    <w:rsid w:val="00574D10"/>
    <w:rsid w:val="00597174"/>
    <w:rsid w:val="005A4181"/>
    <w:rsid w:val="005A4C41"/>
    <w:rsid w:val="005A592D"/>
    <w:rsid w:val="005B737D"/>
    <w:rsid w:val="005C0B7F"/>
    <w:rsid w:val="005C756A"/>
    <w:rsid w:val="005D5C3B"/>
    <w:rsid w:val="005D75FD"/>
    <w:rsid w:val="005E6ECA"/>
    <w:rsid w:val="005E7391"/>
    <w:rsid w:val="005F052F"/>
    <w:rsid w:val="005F2A45"/>
    <w:rsid w:val="005F2E9D"/>
    <w:rsid w:val="005F5729"/>
    <w:rsid w:val="00600BDB"/>
    <w:rsid w:val="00600C8B"/>
    <w:rsid w:val="00612988"/>
    <w:rsid w:val="00613211"/>
    <w:rsid w:val="00613774"/>
    <w:rsid w:val="00614E43"/>
    <w:rsid w:val="0062188B"/>
    <w:rsid w:val="00642D22"/>
    <w:rsid w:val="00644451"/>
    <w:rsid w:val="00645918"/>
    <w:rsid w:val="006559D8"/>
    <w:rsid w:val="00667DF9"/>
    <w:rsid w:val="0067107B"/>
    <w:rsid w:val="00682C44"/>
    <w:rsid w:val="00683CD2"/>
    <w:rsid w:val="00694F5D"/>
    <w:rsid w:val="006A39C8"/>
    <w:rsid w:val="006A58E6"/>
    <w:rsid w:val="006E0CF4"/>
    <w:rsid w:val="006E58F5"/>
    <w:rsid w:val="00701A8C"/>
    <w:rsid w:val="00704F37"/>
    <w:rsid w:val="0073116B"/>
    <w:rsid w:val="00741297"/>
    <w:rsid w:val="0074683F"/>
    <w:rsid w:val="007517E0"/>
    <w:rsid w:val="00753510"/>
    <w:rsid w:val="00754244"/>
    <w:rsid w:val="00757555"/>
    <w:rsid w:val="00773598"/>
    <w:rsid w:val="007826DC"/>
    <w:rsid w:val="007835CD"/>
    <w:rsid w:val="007A7F6E"/>
    <w:rsid w:val="007C5118"/>
    <w:rsid w:val="007C59F3"/>
    <w:rsid w:val="007C7EBD"/>
    <w:rsid w:val="007D189F"/>
    <w:rsid w:val="007D7B11"/>
    <w:rsid w:val="007E6BEB"/>
    <w:rsid w:val="007F37EB"/>
    <w:rsid w:val="007F432C"/>
    <w:rsid w:val="00803DEF"/>
    <w:rsid w:val="0081272E"/>
    <w:rsid w:val="00817E5A"/>
    <w:rsid w:val="008414FB"/>
    <w:rsid w:val="00841975"/>
    <w:rsid w:val="00841EB2"/>
    <w:rsid w:val="008470EC"/>
    <w:rsid w:val="00847608"/>
    <w:rsid w:val="0085728A"/>
    <w:rsid w:val="008619C7"/>
    <w:rsid w:val="00881067"/>
    <w:rsid w:val="008869C6"/>
    <w:rsid w:val="00887173"/>
    <w:rsid w:val="008A0090"/>
    <w:rsid w:val="008A0E52"/>
    <w:rsid w:val="008C7351"/>
    <w:rsid w:val="008D125F"/>
    <w:rsid w:val="008D18AF"/>
    <w:rsid w:val="008D591F"/>
    <w:rsid w:val="008D7D39"/>
    <w:rsid w:val="008E520F"/>
    <w:rsid w:val="008F231D"/>
    <w:rsid w:val="008F46F6"/>
    <w:rsid w:val="0091089F"/>
    <w:rsid w:val="009133AF"/>
    <w:rsid w:val="00915330"/>
    <w:rsid w:val="00924607"/>
    <w:rsid w:val="00926E12"/>
    <w:rsid w:val="00927640"/>
    <w:rsid w:val="00930644"/>
    <w:rsid w:val="00935E58"/>
    <w:rsid w:val="00944422"/>
    <w:rsid w:val="0095390B"/>
    <w:rsid w:val="00960856"/>
    <w:rsid w:val="009664A0"/>
    <w:rsid w:val="0097270D"/>
    <w:rsid w:val="009744CB"/>
    <w:rsid w:val="0097622D"/>
    <w:rsid w:val="00991746"/>
    <w:rsid w:val="009A066C"/>
    <w:rsid w:val="009A1D59"/>
    <w:rsid w:val="009A2C77"/>
    <w:rsid w:val="009B504D"/>
    <w:rsid w:val="009B59F3"/>
    <w:rsid w:val="009B70CE"/>
    <w:rsid w:val="009C1BE2"/>
    <w:rsid w:val="009D1B93"/>
    <w:rsid w:val="009D4264"/>
    <w:rsid w:val="009D7CD2"/>
    <w:rsid w:val="009D7D15"/>
    <w:rsid w:val="009E4622"/>
    <w:rsid w:val="009E5606"/>
    <w:rsid w:val="00A06AA1"/>
    <w:rsid w:val="00A3270E"/>
    <w:rsid w:val="00A3577A"/>
    <w:rsid w:val="00A43567"/>
    <w:rsid w:val="00A51E0D"/>
    <w:rsid w:val="00A66FBF"/>
    <w:rsid w:val="00A85CA2"/>
    <w:rsid w:val="00A92B14"/>
    <w:rsid w:val="00AA2EAF"/>
    <w:rsid w:val="00AA4098"/>
    <w:rsid w:val="00AA4388"/>
    <w:rsid w:val="00AB3B9A"/>
    <w:rsid w:val="00AB7FF4"/>
    <w:rsid w:val="00AC0B0E"/>
    <w:rsid w:val="00AD4B55"/>
    <w:rsid w:val="00AE7363"/>
    <w:rsid w:val="00B13873"/>
    <w:rsid w:val="00B15D6B"/>
    <w:rsid w:val="00B21266"/>
    <w:rsid w:val="00B220C8"/>
    <w:rsid w:val="00B336B6"/>
    <w:rsid w:val="00B474B7"/>
    <w:rsid w:val="00B475CA"/>
    <w:rsid w:val="00B52240"/>
    <w:rsid w:val="00B52869"/>
    <w:rsid w:val="00B73354"/>
    <w:rsid w:val="00B85AB0"/>
    <w:rsid w:val="00B95444"/>
    <w:rsid w:val="00B96327"/>
    <w:rsid w:val="00BA055B"/>
    <w:rsid w:val="00BA3F83"/>
    <w:rsid w:val="00BC7043"/>
    <w:rsid w:val="00BD4CAD"/>
    <w:rsid w:val="00BE43DC"/>
    <w:rsid w:val="00BE601F"/>
    <w:rsid w:val="00BF0B59"/>
    <w:rsid w:val="00BF76B7"/>
    <w:rsid w:val="00C00089"/>
    <w:rsid w:val="00C25E8A"/>
    <w:rsid w:val="00C41A15"/>
    <w:rsid w:val="00C42D75"/>
    <w:rsid w:val="00C53970"/>
    <w:rsid w:val="00C63C99"/>
    <w:rsid w:val="00C753D0"/>
    <w:rsid w:val="00C8237F"/>
    <w:rsid w:val="00C8297C"/>
    <w:rsid w:val="00C82F62"/>
    <w:rsid w:val="00C849A0"/>
    <w:rsid w:val="00C86130"/>
    <w:rsid w:val="00C86F8D"/>
    <w:rsid w:val="00C92A55"/>
    <w:rsid w:val="00CA2600"/>
    <w:rsid w:val="00CA276A"/>
    <w:rsid w:val="00CB4419"/>
    <w:rsid w:val="00CB4BA2"/>
    <w:rsid w:val="00CB5125"/>
    <w:rsid w:val="00CB53B0"/>
    <w:rsid w:val="00CC04F8"/>
    <w:rsid w:val="00CC2194"/>
    <w:rsid w:val="00CC5515"/>
    <w:rsid w:val="00CD2ABA"/>
    <w:rsid w:val="00CF0B36"/>
    <w:rsid w:val="00CF2B0C"/>
    <w:rsid w:val="00CF5329"/>
    <w:rsid w:val="00D0638E"/>
    <w:rsid w:val="00D10E15"/>
    <w:rsid w:val="00D40106"/>
    <w:rsid w:val="00D56988"/>
    <w:rsid w:val="00D57A37"/>
    <w:rsid w:val="00D620D3"/>
    <w:rsid w:val="00D65920"/>
    <w:rsid w:val="00D71D6F"/>
    <w:rsid w:val="00D73DFD"/>
    <w:rsid w:val="00D77A28"/>
    <w:rsid w:val="00D8642C"/>
    <w:rsid w:val="00D940BF"/>
    <w:rsid w:val="00DA5FDB"/>
    <w:rsid w:val="00DC3C31"/>
    <w:rsid w:val="00DD4215"/>
    <w:rsid w:val="00DD70A4"/>
    <w:rsid w:val="00DE4910"/>
    <w:rsid w:val="00DE60D0"/>
    <w:rsid w:val="00DF2684"/>
    <w:rsid w:val="00E01F70"/>
    <w:rsid w:val="00E11BA4"/>
    <w:rsid w:val="00E1357F"/>
    <w:rsid w:val="00E1719D"/>
    <w:rsid w:val="00E21379"/>
    <w:rsid w:val="00E27E0E"/>
    <w:rsid w:val="00E3473A"/>
    <w:rsid w:val="00E41D75"/>
    <w:rsid w:val="00E45097"/>
    <w:rsid w:val="00E4784F"/>
    <w:rsid w:val="00E50FBE"/>
    <w:rsid w:val="00E55E8C"/>
    <w:rsid w:val="00E6603E"/>
    <w:rsid w:val="00E85D59"/>
    <w:rsid w:val="00E94132"/>
    <w:rsid w:val="00EB3C82"/>
    <w:rsid w:val="00EB7E33"/>
    <w:rsid w:val="00EC0E11"/>
    <w:rsid w:val="00EC146B"/>
    <w:rsid w:val="00EC6A1F"/>
    <w:rsid w:val="00EC6B8D"/>
    <w:rsid w:val="00EC7203"/>
    <w:rsid w:val="00ED0E88"/>
    <w:rsid w:val="00EE399A"/>
    <w:rsid w:val="00EE5FFE"/>
    <w:rsid w:val="00EE6E88"/>
    <w:rsid w:val="00EE7FDC"/>
    <w:rsid w:val="00EF227E"/>
    <w:rsid w:val="00F010E1"/>
    <w:rsid w:val="00F06657"/>
    <w:rsid w:val="00F32EB8"/>
    <w:rsid w:val="00F44B32"/>
    <w:rsid w:val="00F45B1F"/>
    <w:rsid w:val="00F47B44"/>
    <w:rsid w:val="00F5175A"/>
    <w:rsid w:val="00F5382E"/>
    <w:rsid w:val="00F554EF"/>
    <w:rsid w:val="00F65142"/>
    <w:rsid w:val="00F71104"/>
    <w:rsid w:val="00F74141"/>
    <w:rsid w:val="00F75533"/>
    <w:rsid w:val="00F76163"/>
    <w:rsid w:val="00F82502"/>
    <w:rsid w:val="00F94EE5"/>
    <w:rsid w:val="00FA09BD"/>
    <w:rsid w:val="00FA6846"/>
    <w:rsid w:val="00FB0A74"/>
    <w:rsid w:val="00FB0CD6"/>
    <w:rsid w:val="00FB26CD"/>
    <w:rsid w:val="00FB78A6"/>
    <w:rsid w:val="00FC0C99"/>
    <w:rsid w:val="00FC2192"/>
    <w:rsid w:val="00FD36B5"/>
    <w:rsid w:val="00FD4BD1"/>
    <w:rsid w:val="00FD4E1A"/>
    <w:rsid w:val="00FE50AC"/>
    <w:rsid w:val="00FF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5C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A8C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12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1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2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C5515"/>
    <w:pPr>
      <w:ind w:left="720"/>
      <w:contextualSpacing/>
    </w:pPr>
  </w:style>
  <w:style w:type="paragraph" w:styleId="a4">
    <w:name w:val="Balloon Text"/>
    <w:basedOn w:val="a"/>
    <w:link w:val="a5"/>
    <w:rsid w:val="00CC5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1A8C"/>
    <w:rPr>
      <w:b/>
      <w:sz w:val="24"/>
    </w:rPr>
  </w:style>
  <w:style w:type="paragraph" w:customStyle="1" w:styleId="a6">
    <w:name w:val="подпись"/>
    <w:basedOn w:val="a"/>
    <w:rsid w:val="00701A8C"/>
    <w:rPr>
      <w:szCs w:val="20"/>
    </w:rPr>
  </w:style>
  <w:style w:type="paragraph" w:customStyle="1" w:styleId="ConsPlusNormal">
    <w:name w:val="ConsPlusNormal"/>
    <w:rsid w:val="00645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3F4A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5C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A8C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12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1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2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C5515"/>
    <w:pPr>
      <w:ind w:left="720"/>
      <w:contextualSpacing/>
    </w:pPr>
  </w:style>
  <w:style w:type="paragraph" w:styleId="a4">
    <w:name w:val="Balloon Text"/>
    <w:basedOn w:val="a"/>
    <w:link w:val="a5"/>
    <w:rsid w:val="00CC5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1A8C"/>
    <w:rPr>
      <w:b/>
      <w:sz w:val="24"/>
    </w:rPr>
  </w:style>
  <w:style w:type="paragraph" w:customStyle="1" w:styleId="a6">
    <w:name w:val="подпись"/>
    <w:basedOn w:val="a"/>
    <w:rsid w:val="00701A8C"/>
    <w:rPr>
      <w:szCs w:val="20"/>
    </w:rPr>
  </w:style>
  <w:style w:type="paragraph" w:customStyle="1" w:styleId="ConsPlusNormal">
    <w:name w:val="ConsPlusNormal"/>
    <w:rsid w:val="00645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3F4A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E463F-33E0-4778-B36E-3EFB1615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нный Омск</vt:lpstr>
    </vt:vector>
  </TitlesOfParts>
  <Company>Администрация города Твери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ый Омск</dc:title>
  <dc:creator>VVAbel</dc:creator>
  <cp:lastModifiedBy>inf_maleina</cp:lastModifiedBy>
  <cp:revision>3</cp:revision>
  <cp:lastPrinted>2014-08-21T07:22:00Z</cp:lastPrinted>
  <dcterms:created xsi:type="dcterms:W3CDTF">2014-09-01T10:06:00Z</dcterms:created>
  <dcterms:modified xsi:type="dcterms:W3CDTF">2014-09-04T13:37:00Z</dcterms:modified>
</cp:coreProperties>
</file>